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72270" w:rsidRPr="003657A0" w:rsidRDefault="00893A62" w:rsidP="00893A62">
      <w:pPr>
        <w:spacing w:after="0" w:line="240" w:lineRule="auto"/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</w:pPr>
      <w:bookmarkStart w:id="0" w:name="_GoBack"/>
      <w:bookmarkEnd w:id="0"/>
      <w:r w:rsidRPr="003657A0">
        <w:rPr>
          <w:rFonts w:ascii="Times New Roman" w:hAnsi="Times New Roman" w:cs="Times New Roman"/>
          <w:b/>
          <w:noProof/>
          <w:sz w:val="32"/>
          <w:szCs w:val="32"/>
          <w:lang w:val="en-US" w:eastAsia="ru-RU"/>
        </w:rPr>
        <w:t>Kaleeva Alina</w:t>
      </w:r>
    </w:p>
    <w:p w:rsidR="00893A62" w:rsidRPr="003657A0" w:rsidRDefault="007E6CD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Junior Manual QA </w:t>
      </w:r>
      <w:r w:rsidRPr="00BE1FCA">
        <w:rPr>
          <w:rFonts w:ascii="Times New Roman" w:hAnsi="Times New Roman" w:cs="Times New Roman"/>
          <w:b/>
          <w:sz w:val="28"/>
          <w:szCs w:val="28"/>
          <w:lang w:val="en-US"/>
        </w:rPr>
        <w:t>Engineer</w:t>
      </w:r>
      <w:r w:rsidR="00893A62" w:rsidRPr="00D23D97"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  <w:t xml:space="preserve"> </w:t>
      </w:r>
    </w:p>
    <w:p w:rsidR="006A09BA" w:rsidRPr="00D03961" w:rsidRDefault="006A09BA" w:rsidP="00893A62">
      <w:pPr>
        <w:spacing w:after="0" w:line="240" w:lineRule="auto"/>
        <w:rPr>
          <w:rFonts w:ascii="Times New Roman" w:hAnsi="Times New Roman" w:cs="Times New Roman"/>
          <w:b/>
          <w:noProof/>
          <w:sz w:val="28"/>
          <w:szCs w:val="28"/>
          <w:lang w:val="en-US" w:eastAsia="ru-RU"/>
        </w:rPr>
      </w:pPr>
    </w:p>
    <w:p w:rsidR="00D23D97" w:rsidRPr="00F3248F" w:rsidRDefault="00A57DB5" w:rsidP="00D0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noProof/>
          <w:sz w:val="28"/>
          <w:szCs w:val="28"/>
          <w:u w:val="single"/>
          <w:lang w:eastAsia="ru-RU"/>
        </w:rPr>
        <w:drawing>
          <wp:anchor distT="0" distB="0" distL="114300" distR="114300" simplePos="0" relativeHeight="251658240" behindDoc="0" locked="0" layoutInCell="1" allowOverlap="1" wp14:anchorId="46D084ED" wp14:editId="488844C0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295400" cy="14954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na\Desktop\резюме\phot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3A62" w:rsidRPr="0011624C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ersonal info</w:t>
      </w:r>
      <w:r w:rsidR="00CC718D" w:rsidRPr="00F3248F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893A62" w:rsidRPr="0011624C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11624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City:</w:t>
      </w:r>
      <w:r w:rsidRPr="0011624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insk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Birth Date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07.06.2001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Phone number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 80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4</w:t>
      </w:r>
      <w:r w:rsidR="002E430B" w:rsidRPr="004B08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7330367</w:t>
      </w:r>
    </w:p>
    <w:p w:rsidR="00893A62" w:rsidRPr="00D23D97" w:rsidRDefault="00893A62" w:rsidP="006A09BA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E-mail</w:t>
      </w:r>
      <w:r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94283">
        <w:fldChar w:fldCharType="begin"/>
      </w:r>
      <w:r w:rsidR="00E94283" w:rsidRPr="00E94283">
        <w:rPr>
          <w:lang w:val="en-US"/>
        </w:rPr>
        <w:instrText xml:space="preserve"> HYPERLINK "mailto:Kaleeva.fam@gmail.com" </w:instrText>
      </w:r>
      <w:r w:rsidR="00E94283">
        <w:fldChar w:fldCharType="separate"/>
      </w:r>
      <w:r w:rsidR="009647D2" w:rsidRPr="002F7026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Kaleeva.fam@gmail.com</w:t>
      </w:r>
      <w:r w:rsidR="00E94283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  <w:r w:rsidR="00951C61" w:rsidRPr="00D23D97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:rsidR="00893A62" w:rsidRDefault="00D03961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D0396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Linked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: </w:t>
      </w:r>
      <w:r w:rsidR="00E94283">
        <w:fldChar w:fldCharType="begin"/>
      </w:r>
      <w:r w:rsidR="00E94283" w:rsidRPr="00E94283">
        <w:rPr>
          <w:lang w:val="en-US"/>
        </w:rPr>
        <w:instrText xml:space="preserve"> HYPERLINK "https://www.linkedin.com/in/alina-kaleeva-82a051207/" </w:instrText>
      </w:r>
      <w:r w:rsidR="00E94283">
        <w:fldChar w:fldCharType="separate"/>
      </w:r>
      <w:r w:rsidR="0001115A" w:rsidRPr="00327880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https://www.linkedin.com/in/alina-kaleeva-82a051207/</w:t>
      </w:r>
      <w:r w:rsidR="00E94283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01115A" w:rsidRPr="00D23D97" w:rsidRDefault="0001115A" w:rsidP="00D23D97">
      <w:p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1115A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Website: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E94283">
        <w:fldChar w:fldCharType="begin"/>
      </w:r>
      <w:r w:rsidR="00E94283" w:rsidRPr="00E94283">
        <w:rPr>
          <w:lang w:val="en-US"/>
        </w:rPr>
        <w:instrText xml:space="preserve"> HYPERLINK "https://kaleevaalina.github.io/QA_resume/" </w:instrText>
      </w:r>
      <w:r w:rsidR="00E94283">
        <w:fldChar w:fldCharType="separate"/>
      </w:r>
      <w:r w:rsidRPr="006A5254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t>https://kaleevaalina.github.io/QA_resume/</w:t>
      </w:r>
      <w:r w:rsidR="00E94283">
        <w:rPr>
          <w:rStyle w:val="a5"/>
          <w:rFonts w:ascii="Times New Roman" w:eastAsia="Times New Roman" w:hAnsi="Times New Roman" w:cs="Times New Roman"/>
          <w:sz w:val="28"/>
          <w:szCs w:val="28"/>
          <w:lang w:val="en-US" w:eastAsia="ru-RU"/>
        </w:rPr>
        <w:fldChar w:fldCharType="end"/>
      </w:r>
    </w:p>
    <w:p w:rsidR="002E430B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0B4611" w:rsidRPr="004B0841" w:rsidRDefault="002E430B" w:rsidP="00D23D97">
      <w:pPr>
        <w:spacing w:after="0"/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W</w:t>
      </w:r>
      <w:proofErr w:type="spellStart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>ork</w:t>
      </w:r>
      <w:proofErr w:type="spellEnd"/>
      <w:r w:rsidRPr="002E430B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"/>
        </w:rPr>
        <w:t xml:space="preserve"> experience</w:t>
      </w:r>
      <w:r w:rsidR="004B0841" w:rsidRPr="004B0841">
        <w:rPr>
          <w:rStyle w:val="jlqj4b"/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</w:p>
    <w:p w:rsidR="00ED1A71" w:rsidRPr="000B0864" w:rsidRDefault="00F3080C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>
        <w:rPr>
          <w:rStyle w:val="jlqj4b"/>
          <w:rFonts w:ascii="Times New Roman" w:hAnsi="Times New Roman" w:cs="Times New Roman"/>
          <w:sz w:val="28"/>
          <w:szCs w:val="28"/>
          <w:lang w:val="en-US"/>
        </w:rPr>
        <w:t>7</w:t>
      </w:r>
      <w:r w:rsidR="002E430B" w:rsidRPr="002E430B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months of work in the company «</w:t>
      </w:r>
      <w:proofErr w:type="spellStart"/>
      <w:r w:rsidR="002E430B" w:rsidRPr="002E430B">
        <w:rPr>
          <w:rStyle w:val="jlqj4b"/>
          <w:rFonts w:ascii="Times New Roman" w:hAnsi="Times New Roman" w:cs="Times New Roman"/>
          <w:sz w:val="28"/>
          <w:szCs w:val="28"/>
          <w:lang w:val="en-US"/>
        </w:rPr>
        <w:t>Scrump</w:t>
      </w:r>
      <w:proofErr w:type="spellEnd"/>
      <w:r w:rsidR="002E430B" w:rsidRPr="002E430B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dedicated team» in manual</w:t>
      </w:r>
      <w:r w:rsidR="002E430B">
        <w:rPr>
          <w:rStyle w:val="jlqj4b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E430B" w:rsidRPr="002E430B">
        <w:rPr>
          <w:rStyle w:val="jlqj4b"/>
          <w:rFonts w:ascii="Times New Roman" w:hAnsi="Times New Roman" w:cs="Times New Roman"/>
          <w:sz w:val="28"/>
          <w:szCs w:val="28"/>
          <w:lang w:val="en-US"/>
        </w:rPr>
        <w:t>QA position</w:t>
      </w:r>
      <w:r w:rsidR="000B0864" w:rsidRPr="000B0864">
        <w:rPr>
          <w:rStyle w:val="jlqj4b"/>
          <w:rFonts w:ascii="Times New Roman" w:hAnsi="Times New Roman" w:cs="Times New Roman"/>
          <w:sz w:val="28"/>
          <w:szCs w:val="28"/>
          <w:lang w:val="en-US"/>
        </w:rPr>
        <w:t>.</w:t>
      </w:r>
    </w:p>
    <w:p w:rsidR="00ED1A71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Main</w:t>
      </w:r>
      <w:r w:rsidR="00D23D97" w:rsidRPr="0011624C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 xml:space="preserve"> </w:t>
      </w:r>
      <w:r w:rsidRPr="00D23D97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tools:</w:t>
      </w:r>
    </w:p>
    <w:p w:rsidR="00BD14A0" w:rsidRPr="00410D82" w:rsidRDefault="00BD14A0" w:rsidP="00BD14A0">
      <w:pPr>
        <w:pStyle w:val="a7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QA methodologist. Good understanding of testing approaches and practices: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>- Function and Non-functional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8160EE" w:rsidRDefault="008160EE" w:rsidP="008160E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BE1FCA" w:rsidRPr="00BE1FCA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E1FCA" w:rsidRPr="00234D49">
        <w:rPr>
          <w:rFonts w:ascii="Times New Roman" w:hAnsi="Times New Roman" w:cs="Times New Roman"/>
          <w:sz w:val="28"/>
          <w:szCs w:val="28"/>
          <w:lang w:val="en-US"/>
        </w:rPr>
        <w:t>onducting</w:t>
      </w:r>
      <w:r w:rsidRPr="008160EE">
        <w:rPr>
          <w:rFonts w:ascii="Times New Roman" w:hAnsi="Times New Roman" w:cs="Times New Roman"/>
          <w:sz w:val="28"/>
          <w:szCs w:val="28"/>
          <w:lang w:val="en-US"/>
        </w:rPr>
        <w:t xml:space="preserve"> integration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00569D" w:rsidRDefault="0000569D" w:rsidP="0000569D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1624C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BE1FCA">
        <w:rPr>
          <w:rFonts w:ascii="Times New Roman" w:hAnsi="Times New Roman" w:cs="Times New Roman"/>
          <w:sz w:val="28"/>
          <w:szCs w:val="28"/>
          <w:lang w:val="en-US"/>
        </w:rPr>
        <w:t>Maintaining test documentation</w:t>
      </w:r>
      <w:r w:rsidRPr="0000569D"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Pr="00D23D97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UI/UX testing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  <w:r w:rsidRPr="00D23D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BD14A0" w:rsidRDefault="00BD14A0" w:rsidP="00BD14A0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D23D97">
        <w:rPr>
          <w:rFonts w:ascii="Times New Roman" w:hAnsi="Times New Roman" w:cs="Times New Roman"/>
          <w:sz w:val="28"/>
          <w:szCs w:val="28"/>
          <w:lang w:val="en-US"/>
        </w:rPr>
        <w:tab/>
        <w:t>- Test Case/Checklist/ Bug Report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410D82" w:rsidRPr="00410D82" w:rsidRDefault="00410D82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Strong experience in manual functional testing: black-box, component and integration testing, positive, negative testing, cross-browser and cross-platform testing, GUI, regression testing, smoke testing, exploratory testing</w:t>
      </w:r>
    </w:p>
    <w:p w:rsidR="00ED1A71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Understanding Verification and Validation;</w:t>
      </w:r>
    </w:p>
    <w:p w:rsidR="00E44239" w:rsidRPr="00E44239" w:rsidRDefault="00E44239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E44239">
        <w:rPr>
          <w:rFonts w:ascii="Times New Roman" w:hAnsi="Times New Roman" w:cs="Times New Roman"/>
          <w:sz w:val="28"/>
          <w:szCs w:val="28"/>
        </w:rPr>
        <w:t>Interaction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velopment</w:t>
      </w:r>
      <w:proofErr w:type="spellEnd"/>
      <w:r w:rsidRPr="00E442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44239">
        <w:rPr>
          <w:rFonts w:ascii="Times New Roman" w:hAnsi="Times New Roman" w:cs="Times New Roman"/>
          <w:sz w:val="28"/>
          <w:szCs w:val="28"/>
        </w:rPr>
        <w:t>departments</w:t>
      </w:r>
      <w:proofErr w:type="spellEnd"/>
      <w:r w:rsidRPr="00E4423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Familiar with HTML , CSS: 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10D82">
        <w:rPr>
          <w:rStyle w:val="jlqj4b"/>
          <w:rFonts w:ascii="Times New Roman" w:hAnsi="Times New Roman" w:cs="Times New Roman"/>
          <w:sz w:val="28"/>
          <w:szCs w:val="28"/>
          <w:lang w:val="en"/>
        </w:rPr>
        <w:t>knowledge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 in SQL;</w:t>
      </w:r>
    </w:p>
    <w:p w:rsidR="00ED1A71" w:rsidRPr="00410D82" w:rsidRDefault="00ED1A71" w:rsidP="00410D82">
      <w:pPr>
        <w:pStyle w:val="a7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Knowledge of </w:t>
      </w:r>
      <w:r w:rsidR="00D23D97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client-server </w:t>
      </w:r>
      <w:r w:rsidRPr="00410D82">
        <w:rPr>
          <w:rFonts w:ascii="Times New Roman" w:hAnsi="Times New Roman" w:cs="Times New Roman"/>
          <w:sz w:val="28"/>
          <w:szCs w:val="28"/>
          <w:lang w:val="en-US"/>
        </w:rPr>
        <w:t>applications with principles(HTTP, HTTPS, REST, SOUP);</w:t>
      </w:r>
    </w:p>
    <w:p w:rsidR="0010103E" w:rsidRPr="00410D82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410D82">
        <w:rPr>
          <w:rFonts w:ascii="Times New Roman" w:hAnsi="Times New Roman" w:cs="Times New Roman"/>
          <w:sz w:val="28"/>
          <w:szCs w:val="28"/>
        </w:rPr>
        <w:t>R</w:t>
      </w:r>
      <w:proofErr w:type="spellStart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>equirements</w:t>
      </w:r>
      <w:proofErr w:type="spellEnd"/>
      <w:r w:rsidR="0010103E"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 analysis</w:t>
      </w:r>
    </w:p>
    <w:p w:rsidR="006310FD" w:rsidRPr="00410D82" w:rsidRDefault="00264FC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P</w:t>
      </w:r>
      <w:r w:rsidR="006310FD" w:rsidRPr="00410D82">
        <w:rPr>
          <w:rFonts w:ascii="Times New Roman" w:hAnsi="Times New Roman" w:cs="Times New Roman"/>
          <w:sz w:val="28"/>
          <w:szCs w:val="28"/>
        </w:rPr>
        <w:t>roblem</w:t>
      </w:r>
      <w:proofErr w:type="spellEnd"/>
      <w:r w:rsidR="006310FD"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310FD" w:rsidRPr="00410D82">
        <w:rPr>
          <w:rFonts w:ascii="Times New Roman" w:hAnsi="Times New Roman" w:cs="Times New Roman"/>
          <w:sz w:val="28"/>
          <w:szCs w:val="28"/>
        </w:rPr>
        <w:t>solving</w:t>
      </w:r>
      <w:proofErr w:type="spellEnd"/>
    </w:p>
    <w:p w:rsidR="005D4ECF" w:rsidRPr="00951C61" w:rsidRDefault="005D4ECF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Experience in testing mobile and web applications</w:t>
      </w:r>
    </w:p>
    <w:p w:rsidR="00ED1A71" w:rsidRPr="00410D82" w:rsidRDefault="00ED1A71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>Analytical mind and good problem-solving skills</w:t>
      </w:r>
    </w:p>
    <w:p w:rsidR="006310FD" w:rsidRDefault="006310FD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10D82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410D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10D82">
        <w:rPr>
          <w:rFonts w:ascii="Times New Roman" w:hAnsi="Times New Roman" w:cs="Times New Roman"/>
          <w:sz w:val="28"/>
          <w:szCs w:val="28"/>
        </w:rPr>
        <w:t>work</w:t>
      </w:r>
      <w:proofErr w:type="spellEnd"/>
    </w:p>
    <w:p w:rsidR="00410D82" w:rsidRPr="00B934C1" w:rsidRDefault="00410D82" w:rsidP="00410D82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410D82">
        <w:rPr>
          <w:rFonts w:ascii="Times New Roman" w:hAnsi="Times New Roman" w:cs="Times New Roman"/>
          <w:sz w:val="28"/>
          <w:szCs w:val="28"/>
          <w:lang w:val="en-US"/>
        </w:rPr>
        <w:t xml:space="preserve">Experience working by </w:t>
      </w:r>
      <w:proofErr w:type="spellStart"/>
      <w:r w:rsidRPr="00B934C1">
        <w:rPr>
          <w:rFonts w:ascii="Times New Roman" w:hAnsi="Times New Roman" w:cs="Times New Roman"/>
          <w:sz w:val="28"/>
          <w:szCs w:val="28"/>
          <w:lang w:val="en-US"/>
        </w:rPr>
        <w:t>Kanban</w:t>
      </w:r>
      <w:proofErr w:type="spellEnd"/>
      <w:r w:rsidR="00B934C1">
        <w:rPr>
          <w:rFonts w:ascii="Times New Roman" w:hAnsi="Times New Roman" w:cs="Times New Roman"/>
          <w:sz w:val="28"/>
          <w:szCs w:val="28"/>
          <w:lang w:val="en-US"/>
        </w:rPr>
        <w:t xml:space="preserve"> methodology</w:t>
      </w:r>
    </w:p>
    <w:p w:rsidR="00B934C1" w:rsidRPr="00A600E8" w:rsidRDefault="00B934C1" w:rsidP="00B934C1">
      <w:pPr>
        <w:pStyle w:val="a7"/>
        <w:numPr>
          <w:ilvl w:val="0"/>
          <w:numId w:val="3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B934C1">
        <w:rPr>
          <w:rFonts w:ascii="Times New Roman" w:hAnsi="Times New Roman" w:cs="Times New Roman"/>
          <w:sz w:val="28"/>
          <w:szCs w:val="28"/>
          <w:lang w:val="en-US"/>
        </w:rPr>
        <w:t>Testing API</w:t>
      </w:r>
      <w:r w:rsidRPr="00B934C1">
        <w:rPr>
          <w:rFonts w:ascii="Times New Roman" w:hAnsi="Times New Roman" w:cs="Times New Roman"/>
          <w:sz w:val="28"/>
          <w:szCs w:val="28"/>
          <w:lang w:val="en-US"/>
        </w:rPr>
        <w:cr/>
      </w:r>
    </w:p>
    <w:p w:rsidR="001A03F9" w:rsidRPr="00446661" w:rsidRDefault="001A03F9" w:rsidP="001A03F9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skills</w:t>
      </w:r>
      <w:r w:rsidR="00446661">
        <w:rPr>
          <w:rFonts w:ascii="Times New Roman" w:hAnsi="Times New Roman" w:cs="Times New Roman"/>
          <w:b/>
          <w:sz w:val="28"/>
          <w:szCs w:val="28"/>
          <w:u w:val="single"/>
        </w:rPr>
        <w:t>:</w:t>
      </w:r>
    </w:p>
    <w:p w:rsidR="001A03F9" w:rsidRPr="001A03F9" w:rsidRDefault="001A03F9" w:rsidP="001A03F9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OS platform: MS Windows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Mac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OS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>, Android</w:t>
      </w:r>
    </w:p>
    <w:p w:rsidR="001A03F9" w:rsidRPr="009647D2" w:rsidRDefault="001A03F9" w:rsidP="009647D2">
      <w:pPr>
        <w:pStyle w:val="a7"/>
        <w:numPr>
          <w:ilvl w:val="0"/>
          <w:numId w:val="4"/>
        </w:num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Bug Tracking Tools: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Jira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Trello</w:t>
      </w:r>
      <w:proofErr w:type="spellEnd"/>
      <w:r w:rsidRPr="001A03F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1A03F9">
        <w:rPr>
          <w:rFonts w:ascii="Times New Roman" w:hAnsi="Times New Roman" w:cs="Times New Roman"/>
          <w:sz w:val="28"/>
          <w:szCs w:val="28"/>
          <w:lang w:val="en-US"/>
        </w:rPr>
        <w:t>Intasker</w:t>
      </w:r>
      <w:proofErr w:type="spellEnd"/>
    </w:p>
    <w:p w:rsidR="0033712E" w:rsidRPr="0033712E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33712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lastRenderedPageBreak/>
        <w:t>Core competencies</w:t>
      </w:r>
      <w:r w:rsidRPr="001A03F9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:</w:t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6661" w:rsidRPr="00446661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33712E">
        <w:rPr>
          <w:rFonts w:ascii="Times New Roman" w:hAnsi="Times New Roman" w:cs="Times New Roman"/>
          <w:sz w:val="28"/>
          <w:szCs w:val="28"/>
          <w:lang w:val="en-US"/>
        </w:rPr>
        <w:t>Functional testing, Web applications testing, Mobile testing, Test</w:t>
      </w:r>
    </w:p>
    <w:p w:rsidR="0033712E" w:rsidRPr="00951C61" w:rsidRDefault="0033712E" w:rsidP="0033712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951C61">
        <w:rPr>
          <w:rFonts w:ascii="Times New Roman" w:hAnsi="Times New Roman" w:cs="Times New Roman"/>
          <w:sz w:val="28"/>
          <w:szCs w:val="28"/>
          <w:lang w:val="en-US"/>
        </w:rPr>
        <w:t>Documentation, Test Design Techniques</w:t>
      </w:r>
    </w:p>
    <w:p w:rsidR="00ED1A71" w:rsidRPr="00D502B4" w:rsidRDefault="00ED1A71" w:rsidP="00D23D9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</w:p>
    <w:p w:rsidR="00A600E8" w:rsidRPr="00A600E8" w:rsidRDefault="00A600E8" w:rsidP="00A600E8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</w:pPr>
      <w:r w:rsidRPr="00A600E8">
        <w:rPr>
          <w:rFonts w:ascii="Times New Roman" w:eastAsia="Times New Roman" w:hAnsi="Times New Roman" w:cs="Times New Roman"/>
          <w:b/>
          <w:sz w:val="28"/>
          <w:szCs w:val="28"/>
          <w:u w:val="single"/>
          <w:lang w:val="en-US" w:eastAsia="ru-RU"/>
        </w:rPr>
        <w:t>Education:</w:t>
      </w:r>
    </w:p>
    <w:p w:rsidR="00A600E8" w:rsidRDefault="00A600E8" w:rsidP="00A600E8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igh Education: Belarusian State Economic University 2018-2022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ecialization: foreign economic activity</w:t>
      </w:r>
      <w:r w:rsidR="008429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A courses from It Academy STORMNET 2021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onmax</w:t>
      </w:r>
      <w:proofErr w:type="spell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Web development(HTML, CSS) 2020</w:t>
      </w:r>
      <w:r w:rsidR="0096190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2021</w:t>
      </w: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B33641" w:rsidRPr="00842972" w:rsidRDefault="00B33641" w:rsidP="00B33641">
      <w:pPr>
        <w:pStyle w:val="a7"/>
        <w:numPr>
          <w:ilvl w:val="0"/>
          <w:numId w:val="5"/>
        </w:numPr>
        <w:spacing w:after="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IT SHATLE - Web </w:t>
      </w:r>
      <w:proofErr w:type="gramStart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velopment(</w:t>
      </w:r>
      <w:proofErr w:type="gramEnd"/>
      <w:r w:rsidRPr="00B3364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TML, CSS) 2020-2021.</w:t>
      </w:r>
    </w:p>
    <w:p w:rsidR="00D502B4" w:rsidRPr="00F3248F" w:rsidRDefault="00D502B4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893A62" w:rsidRPr="00D23D97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23D9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About me:</w:t>
      </w:r>
    </w:p>
    <w:p w:rsidR="00ED1A71" w:rsidRPr="00D23D97" w:rsidRDefault="00ED1A71" w:rsidP="00D23D97">
      <w:pPr>
        <w:pStyle w:val="a6"/>
        <w:spacing w:before="0" w:beforeAutospacing="0" w:after="0" w:afterAutospacing="0" w:line="276" w:lineRule="auto"/>
        <w:rPr>
          <w:sz w:val="28"/>
          <w:szCs w:val="28"/>
          <w:lang w:val="en-US"/>
        </w:rPr>
      </w:pPr>
      <w:r w:rsidRPr="00D23D97">
        <w:rPr>
          <w:b/>
          <w:sz w:val="28"/>
          <w:szCs w:val="28"/>
          <w:lang w:val="en-US"/>
        </w:rPr>
        <w:t xml:space="preserve">My strengths: </w:t>
      </w:r>
      <w:r w:rsidRPr="00D23D97">
        <w:rPr>
          <w:sz w:val="28"/>
          <w:szCs w:val="28"/>
          <w:lang w:val="en-US"/>
        </w:rPr>
        <w:t>Responsibility and accurate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Fast learner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motivated</w:t>
      </w:r>
      <w:r w:rsidR="00647B09">
        <w:rPr>
          <w:sz w:val="28"/>
          <w:szCs w:val="28"/>
          <w:lang w:val="en-US"/>
        </w:rPr>
        <w:t>;</w:t>
      </w:r>
    </w:p>
    <w:p w:rsidR="00ED1A71" w:rsidRPr="00D23D97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D23D97">
        <w:rPr>
          <w:sz w:val="28"/>
          <w:szCs w:val="28"/>
          <w:lang w:val="en-US"/>
        </w:rPr>
        <w:t xml:space="preserve">     </w:t>
      </w:r>
      <w:r w:rsidR="00ED1A71" w:rsidRPr="00D23D97">
        <w:rPr>
          <w:sz w:val="28"/>
          <w:szCs w:val="28"/>
          <w:lang w:val="en-US"/>
        </w:rPr>
        <w:t>Self-organizing work style</w:t>
      </w:r>
      <w:r w:rsidR="00647B09">
        <w:rPr>
          <w:sz w:val="28"/>
          <w:szCs w:val="28"/>
          <w:lang w:val="en-US"/>
        </w:rPr>
        <w:t>;</w:t>
      </w:r>
    </w:p>
    <w:p w:rsidR="00ED1A71" w:rsidRPr="00647B09" w:rsidRDefault="00D23D97" w:rsidP="00D23D97">
      <w:pPr>
        <w:pStyle w:val="a6"/>
        <w:spacing w:before="0" w:beforeAutospacing="0" w:after="0" w:afterAutospacing="0" w:line="276" w:lineRule="auto"/>
        <w:ind w:left="1416"/>
        <w:rPr>
          <w:sz w:val="28"/>
          <w:szCs w:val="28"/>
          <w:lang w:val="en-US"/>
        </w:rPr>
      </w:pPr>
      <w:r w:rsidRPr="0011624C">
        <w:rPr>
          <w:sz w:val="28"/>
          <w:szCs w:val="28"/>
          <w:lang w:val="en-US"/>
        </w:rPr>
        <w:t xml:space="preserve">     </w:t>
      </w:r>
      <w:proofErr w:type="spellStart"/>
      <w:r w:rsidR="00ED1A71" w:rsidRPr="00D23D97">
        <w:rPr>
          <w:sz w:val="28"/>
          <w:szCs w:val="28"/>
        </w:rPr>
        <w:t>Good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communication</w:t>
      </w:r>
      <w:proofErr w:type="spellEnd"/>
      <w:r w:rsidR="00ED1A71" w:rsidRPr="00D23D97">
        <w:rPr>
          <w:sz w:val="28"/>
          <w:szCs w:val="28"/>
        </w:rPr>
        <w:t xml:space="preserve"> </w:t>
      </w:r>
      <w:proofErr w:type="spellStart"/>
      <w:r w:rsidR="00ED1A71" w:rsidRPr="00D23D97">
        <w:rPr>
          <w:sz w:val="28"/>
          <w:szCs w:val="28"/>
        </w:rPr>
        <w:t>skills</w:t>
      </w:r>
      <w:proofErr w:type="spellEnd"/>
      <w:r w:rsidR="00647B09">
        <w:rPr>
          <w:sz w:val="28"/>
          <w:szCs w:val="28"/>
          <w:lang w:val="en-US"/>
        </w:rPr>
        <w:t>.</w:t>
      </w:r>
    </w:p>
    <w:p w:rsidR="00ED1A71" w:rsidRPr="00ED1A71" w:rsidRDefault="00ED1A71" w:rsidP="00D23D97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sectPr w:rsidR="00ED1A71" w:rsidRPr="00ED1A71" w:rsidSect="00D502B4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E2BE9"/>
    <w:multiLevelType w:val="hybridMultilevel"/>
    <w:tmpl w:val="26560644"/>
    <w:lvl w:ilvl="0" w:tplc="D1DEAA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6F7235"/>
    <w:multiLevelType w:val="hybridMultilevel"/>
    <w:tmpl w:val="F83476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6E5132"/>
    <w:multiLevelType w:val="hybridMultilevel"/>
    <w:tmpl w:val="AC7A51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FD66E3"/>
    <w:multiLevelType w:val="hybridMultilevel"/>
    <w:tmpl w:val="573E7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938C7"/>
    <w:multiLevelType w:val="hybridMultilevel"/>
    <w:tmpl w:val="F2265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F79"/>
    <w:rsid w:val="0000569D"/>
    <w:rsid w:val="0001115A"/>
    <w:rsid w:val="00072270"/>
    <w:rsid w:val="000B0864"/>
    <w:rsid w:val="000B4611"/>
    <w:rsid w:val="0010103E"/>
    <w:rsid w:val="0011624C"/>
    <w:rsid w:val="001A03F9"/>
    <w:rsid w:val="00234D49"/>
    <w:rsid w:val="00264FCD"/>
    <w:rsid w:val="002E430B"/>
    <w:rsid w:val="0033712E"/>
    <w:rsid w:val="00351C4F"/>
    <w:rsid w:val="003657A0"/>
    <w:rsid w:val="00410D82"/>
    <w:rsid w:val="00446661"/>
    <w:rsid w:val="004B0841"/>
    <w:rsid w:val="005D4ECF"/>
    <w:rsid w:val="005E5CF8"/>
    <w:rsid w:val="006310FD"/>
    <w:rsid w:val="00647B09"/>
    <w:rsid w:val="006A09BA"/>
    <w:rsid w:val="006A5254"/>
    <w:rsid w:val="006E04D8"/>
    <w:rsid w:val="007E6CDA"/>
    <w:rsid w:val="00813B0C"/>
    <w:rsid w:val="008160EE"/>
    <w:rsid w:val="00842972"/>
    <w:rsid w:val="00893A62"/>
    <w:rsid w:val="008C4D52"/>
    <w:rsid w:val="00951C61"/>
    <w:rsid w:val="00961904"/>
    <w:rsid w:val="009647D2"/>
    <w:rsid w:val="00997C3D"/>
    <w:rsid w:val="00A36F79"/>
    <w:rsid w:val="00A57DB5"/>
    <w:rsid w:val="00A600E8"/>
    <w:rsid w:val="00B33641"/>
    <w:rsid w:val="00B82CB1"/>
    <w:rsid w:val="00B934C1"/>
    <w:rsid w:val="00BD14A0"/>
    <w:rsid w:val="00BE1FCA"/>
    <w:rsid w:val="00CC718D"/>
    <w:rsid w:val="00D03961"/>
    <w:rsid w:val="00D165B0"/>
    <w:rsid w:val="00D23D97"/>
    <w:rsid w:val="00D502B4"/>
    <w:rsid w:val="00D83948"/>
    <w:rsid w:val="00D91693"/>
    <w:rsid w:val="00E44239"/>
    <w:rsid w:val="00E94283"/>
    <w:rsid w:val="00EA358F"/>
    <w:rsid w:val="00ED1A71"/>
    <w:rsid w:val="00F3080C"/>
    <w:rsid w:val="00F32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whit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93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3A62"/>
    <w:rPr>
      <w:rFonts w:ascii="Tahoma" w:hAnsi="Tahoma" w:cs="Tahoma"/>
      <w:sz w:val="16"/>
      <w:szCs w:val="16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3A62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textarea-wrap">
    <w:name w:val="textarea-wrap"/>
    <w:basedOn w:val="a0"/>
    <w:rsid w:val="00893A62"/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893A62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893A62"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5">
    <w:name w:val="Hyperlink"/>
    <w:basedOn w:val="a0"/>
    <w:uiPriority w:val="99"/>
    <w:unhideWhenUsed/>
    <w:rsid w:val="00893A62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">
    <w:name w:val="text"/>
    <w:basedOn w:val="a"/>
    <w:rsid w:val="00ED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jlqj4b">
    <w:name w:val="jlqj4b"/>
    <w:basedOn w:val="a0"/>
    <w:rsid w:val="00ED1A71"/>
  </w:style>
  <w:style w:type="paragraph" w:styleId="a7">
    <w:name w:val="List Paragraph"/>
    <w:basedOn w:val="a"/>
    <w:uiPriority w:val="34"/>
    <w:qFormat/>
    <w:rsid w:val="00410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193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0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5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4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2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407E0B-94D7-4ED2-9F0C-44EB62661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asily Kaleev</cp:lastModifiedBy>
  <cp:revision>20</cp:revision>
  <cp:lastPrinted>2021-08-31T11:13:00Z</cp:lastPrinted>
  <dcterms:created xsi:type="dcterms:W3CDTF">2021-10-28T06:12:00Z</dcterms:created>
  <dcterms:modified xsi:type="dcterms:W3CDTF">2022-01-25T13:31:00Z</dcterms:modified>
</cp:coreProperties>
</file>